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77" w:rsidRDefault="000A762E">
      <w:pPr>
        <w:pStyle w:val="Header"/>
        <w:tabs>
          <w:tab w:val="clear" w:pos="4320"/>
          <w:tab w:val="clear" w:pos="8640"/>
        </w:tabs>
        <w:jc w:val="right"/>
        <w:rPr>
          <w:sz w:val="28"/>
          <w:szCs w:val="28"/>
          <w:lang w:val="lv-LV"/>
        </w:rPr>
      </w:pPr>
      <w:r w:rsidRPr="000A762E">
        <w:rPr>
          <w:sz w:val="28"/>
          <w:szCs w:val="28"/>
          <w:lang w:val="lv-LV"/>
        </w:rPr>
        <w:t>Projekts</w:t>
      </w:r>
    </w:p>
    <w:p w:rsidR="000A762E" w:rsidRPr="000A762E" w:rsidRDefault="0033330B" w:rsidP="00535D39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  <w:r w:rsidRPr="0033330B">
        <w:rPr>
          <w:sz w:val="28"/>
          <w:szCs w:val="28"/>
          <w:lang w:val="lv-LV"/>
        </w:rPr>
        <w:t xml:space="preserve">LATVIJAS REPUBLIKAS MINISTRU KABINETA </w:t>
      </w:r>
    </w:p>
    <w:p w:rsidR="00D07C96" w:rsidRPr="000A762E" w:rsidRDefault="0033330B" w:rsidP="00535D39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  <w:r w:rsidRPr="0033330B">
        <w:rPr>
          <w:sz w:val="28"/>
          <w:szCs w:val="28"/>
          <w:lang w:val="lv-LV"/>
        </w:rPr>
        <w:t>SĒDES PROTOKOLLĒMUMS</w:t>
      </w:r>
    </w:p>
    <w:p w:rsidR="005D6337" w:rsidRPr="00535D39" w:rsidRDefault="005D6337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D07C96" w:rsidRPr="00535D39" w:rsidRDefault="00D07C96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D07C96" w:rsidRPr="00535D39" w:rsidRDefault="00D07C96" w:rsidP="00535D39">
      <w:pPr>
        <w:pStyle w:val="Header"/>
        <w:tabs>
          <w:tab w:val="clear" w:pos="4320"/>
          <w:tab w:val="clear" w:pos="8640"/>
          <w:tab w:val="left" w:pos="4536"/>
        </w:tabs>
        <w:rPr>
          <w:sz w:val="28"/>
          <w:szCs w:val="28"/>
          <w:lang w:val="lv-LV"/>
        </w:rPr>
      </w:pPr>
      <w:r w:rsidRPr="00535D39">
        <w:rPr>
          <w:sz w:val="28"/>
          <w:szCs w:val="28"/>
          <w:lang w:val="lv-LV"/>
        </w:rPr>
        <w:t>Rīgā</w:t>
      </w:r>
      <w:r w:rsidR="005C336A" w:rsidRPr="00535D39">
        <w:rPr>
          <w:sz w:val="28"/>
          <w:szCs w:val="28"/>
          <w:lang w:val="lv-LV"/>
        </w:rPr>
        <w:tab/>
      </w:r>
      <w:r w:rsidRPr="00535D39">
        <w:rPr>
          <w:sz w:val="28"/>
          <w:szCs w:val="28"/>
          <w:lang w:val="lv-LV"/>
        </w:rPr>
        <w:t xml:space="preserve">Nr.    </w:t>
      </w:r>
      <w:r w:rsidR="007F7169" w:rsidRPr="00535D39">
        <w:rPr>
          <w:sz w:val="28"/>
          <w:szCs w:val="28"/>
          <w:lang w:val="lv-LV"/>
        </w:rPr>
        <w:t xml:space="preserve"> </w:t>
      </w:r>
      <w:r w:rsidR="00103F2B" w:rsidRPr="00535D39">
        <w:rPr>
          <w:sz w:val="28"/>
          <w:szCs w:val="28"/>
          <w:lang w:val="lv-LV"/>
        </w:rPr>
        <w:t xml:space="preserve">                   201</w:t>
      </w:r>
      <w:r w:rsidR="00DE584F" w:rsidRPr="00535D39">
        <w:rPr>
          <w:sz w:val="28"/>
          <w:szCs w:val="28"/>
          <w:lang w:val="lv-LV"/>
        </w:rPr>
        <w:t>2</w:t>
      </w:r>
      <w:r w:rsidR="00E74A93" w:rsidRPr="00535D39">
        <w:rPr>
          <w:sz w:val="28"/>
          <w:szCs w:val="28"/>
          <w:lang w:val="lv-LV"/>
        </w:rPr>
        <w:t xml:space="preserve">. gada   </w:t>
      </w:r>
      <w:r w:rsidR="009739AF" w:rsidRPr="00535D39">
        <w:rPr>
          <w:sz w:val="28"/>
          <w:szCs w:val="28"/>
          <w:lang w:val="lv-LV"/>
        </w:rPr>
        <w:t xml:space="preserve">   </w:t>
      </w:r>
      <w:r w:rsidR="00E72744" w:rsidRPr="00535D39">
        <w:rPr>
          <w:sz w:val="28"/>
          <w:szCs w:val="28"/>
          <w:lang w:val="lv-LV"/>
        </w:rPr>
        <w:t>.</w:t>
      </w:r>
      <w:r w:rsidR="006C42AC" w:rsidRPr="00535D39">
        <w:rPr>
          <w:sz w:val="28"/>
          <w:szCs w:val="28"/>
          <w:lang w:val="lv-LV"/>
        </w:rPr>
        <w:t> </w:t>
      </w:r>
      <w:r w:rsidR="00C91865" w:rsidRPr="00535D39">
        <w:rPr>
          <w:sz w:val="28"/>
          <w:szCs w:val="28"/>
          <w:lang w:val="lv-LV"/>
        </w:rPr>
        <w:t>jū</w:t>
      </w:r>
      <w:r w:rsidR="005C336A" w:rsidRPr="00535D39">
        <w:rPr>
          <w:sz w:val="28"/>
          <w:szCs w:val="28"/>
          <w:lang w:val="lv-LV"/>
        </w:rPr>
        <w:t>l</w:t>
      </w:r>
      <w:r w:rsidR="00C91865" w:rsidRPr="00535D39">
        <w:rPr>
          <w:sz w:val="28"/>
          <w:szCs w:val="28"/>
          <w:lang w:val="lv-LV"/>
        </w:rPr>
        <w:t>ijā</w:t>
      </w:r>
    </w:p>
    <w:p w:rsidR="00D07C96" w:rsidRPr="00535D39" w:rsidRDefault="00D07C96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D07C96" w:rsidRPr="00535D39" w:rsidRDefault="00D07C96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  <w:r w:rsidRPr="00535D39">
        <w:rPr>
          <w:sz w:val="28"/>
          <w:szCs w:val="28"/>
          <w:lang w:val="lv-LV"/>
        </w:rPr>
        <w:t>. §</w:t>
      </w:r>
    </w:p>
    <w:p w:rsidR="00B12F7C" w:rsidRPr="00535D39" w:rsidRDefault="00B12F7C" w:rsidP="00535D39">
      <w:pPr>
        <w:pStyle w:val="BodyText"/>
        <w:jc w:val="left"/>
        <w:rPr>
          <w:sz w:val="28"/>
          <w:szCs w:val="28"/>
        </w:rPr>
      </w:pPr>
    </w:p>
    <w:p w:rsidR="00B12F7C" w:rsidRPr="00535D39" w:rsidRDefault="0008037A" w:rsidP="00B12F7C">
      <w:pPr>
        <w:pStyle w:val="BodyText"/>
        <w:rPr>
          <w:sz w:val="28"/>
          <w:szCs w:val="28"/>
        </w:rPr>
      </w:pPr>
      <w:r w:rsidRPr="00535D39">
        <w:rPr>
          <w:sz w:val="28"/>
          <w:szCs w:val="28"/>
        </w:rPr>
        <w:t>P</w:t>
      </w:r>
      <w:r w:rsidR="005936F9" w:rsidRPr="00535D39">
        <w:rPr>
          <w:sz w:val="28"/>
          <w:szCs w:val="28"/>
        </w:rPr>
        <w:t xml:space="preserve">ar </w:t>
      </w:r>
      <w:r w:rsidRPr="00535D39">
        <w:rPr>
          <w:sz w:val="28"/>
          <w:szCs w:val="28"/>
        </w:rPr>
        <w:t>i</w:t>
      </w:r>
      <w:r w:rsidR="00C91865" w:rsidRPr="00535D39">
        <w:rPr>
          <w:sz w:val="28"/>
          <w:szCs w:val="28"/>
        </w:rPr>
        <w:t>nformatīvo ziņojumu „Par izziņas iestādes, prokuratūras vai tiesas nelikumīgas</w:t>
      </w:r>
      <w:r w:rsidR="00EA7FB4">
        <w:rPr>
          <w:sz w:val="28"/>
          <w:szCs w:val="28"/>
        </w:rPr>
        <w:t xml:space="preserve"> vai</w:t>
      </w:r>
      <w:r w:rsidR="00C91865" w:rsidRPr="00535D39">
        <w:rPr>
          <w:sz w:val="28"/>
          <w:szCs w:val="28"/>
        </w:rPr>
        <w:t xml:space="preserve"> </w:t>
      </w:r>
      <w:r w:rsidR="00EA7FB4" w:rsidRPr="00535D39">
        <w:rPr>
          <w:sz w:val="28"/>
          <w:szCs w:val="28"/>
        </w:rPr>
        <w:t xml:space="preserve">nepamatotas </w:t>
      </w:r>
      <w:r w:rsidR="00C91865" w:rsidRPr="00535D39">
        <w:rPr>
          <w:sz w:val="28"/>
          <w:szCs w:val="28"/>
        </w:rPr>
        <w:t>rīcības rezultātā nodarīto zaudējumu atlīdzināšanu”</w:t>
      </w:r>
    </w:p>
    <w:p w:rsidR="00C127E1" w:rsidRPr="00535D39" w:rsidRDefault="00C127E1" w:rsidP="00B12F7C">
      <w:pPr>
        <w:pStyle w:val="BodyText"/>
        <w:rPr>
          <w:sz w:val="28"/>
          <w:szCs w:val="28"/>
        </w:rPr>
      </w:pPr>
    </w:p>
    <w:p w:rsidR="00D07C96" w:rsidRPr="0008037A" w:rsidRDefault="00D07C96" w:rsidP="00535D39">
      <w:pPr>
        <w:pStyle w:val="BodyText"/>
        <w:jc w:val="left"/>
        <w:rPr>
          <w:szCs w:val="24"/>
        </w:rPr>
      </w:pPr>
    </w:p>
    <w:p w:rsidR="005D6337" w:rsidRPr="003552CE" w:rsidRDefault="00D07C96" w:rsidP="00535D39">
      <w:pPr>
        <w:pStyle w:val="NormalWeb"/>
        <w:spacing w:before="0" w:beforeAutospacing="0" w:after="0" w:afterAutospacing="0"/>
        <w:jc w:val="both"/>
        <w:rPr>
          <w:bCs/>
          <w:sz w:val="28"/>
          <w:szCs w:val="28"/>
        </w:rPr>
      </w:pPr>
      <w:r w:rsidRPr="003552CE">
        <w:rPr>
          <w:rFonts w:ascii="Times New Roman" w:hAnsi="Times New Roman"/>
          <w:bCs/>
          <w:sz w:val="28"/>
          <w:szCs w:val="28"/>
        </w:rPr>
        <w:t>TA- ____________________________________________________________</w:t>
      </w:r>
    </w:p>
    <w:p w:rsidR="005D6337" w:rsidRPr="003552CE" w:rsidRDefault="005D6337" w:rsidP="005D6337">
      <w:pPr>
        <w:pStyle w:val="BodyText"/>
        <w:jc w:val="both"/>
        <w:rPr>
          <w:b w:val="0"/>
          <w:bCs/>
          <w:sz w:val="28"/>
          <w:szCs w:val="28"/>
        </w:rPr>
      </w:pPr>
    </w:p>
    <w:p w:rsidR="00FB2339" w:rsidRPr="003552CE" w:rsidRDefault="0008037A" w:rsidP="0008037A">
      <w:pPr>
        <w:pStyle w:val="BodyText"/>
        <w:ind w:firstLine="720"/>
        <w:jc w:val="both"/>
        <w:rPr>
          <w:b w:val="0"/>
          <w:bCs/>
          <w:sz w:val="28"/>
          <w:szCs w:val="28"/>
        </w:rPr>
      </w:pPr>
      <w:r w:rsidRPr="003552CE">
        <w:rPr>
          <w:b w:val="0"/>
          <w:bCs/>
          <w:sz w:val="28"/>
          <w:szCs w:val="28"/>
        </w:rPr>
        <w:t>1. </w:t>
      </w:r>
      <w:r w:rsidR="00FB2339" w:rsidRPr="003552CE">
        <w:rPr>
          <w:b w:val="0"/>
          <w:bCs/>
          <w:sz w:val="28"/>
          <w:szCs w:val="28"/>
        </w:rPr>
        <w:t xml:space="preserve">Pieņemt zināšanai </w:t>
      </w:r>
      <w:r w:rsidR="000A762E">
        <w:rPr>
          <w:b w:val="0"/>
          <w:bCs/>
          <w:sz w:val="28"/>
          <w:szCs w:val="28"/>
        </w:rPr>
        <w:t>t</w:t>
      </w:r>
      <w:r w:rsidR="000A762E" w:rsidRPr="003552CE">
        <w:rPr>
          <w:b w:val="0"/>
          <w:bCs/>
          <w:sz w:val="28"/>
          <w:szCs w:val="28"/>
        </w:rPr>
        <w:t>ieslietu ministr</w:t>
      </w:r>
      <w:r w:rsidR="000A762E">
        <w:rPr>
          <w:b w:val="0"/>
          <w:bCs/>
          <w:sz w:val="28"/>
          <w:szCs w:val="28"/>
        </w:rPr>
        <w:t>a</w:t>
      </w:r>
      <w:r w:rsidR="000A762E" w:rsidRPr="003552CE">
        <w:rPr>
          <w:b w:val="0"/>
          <w:bCs/>
          <w:sz w:val="28"/>
          <w:szCs w:val="28"/>
        </w:rPr>
        <w:t xml:space="preserve"> </w:t>
      </w:r>
      <w:r w:rsidR="00FB2339" w:rsidRPr="003552CE">
        <w:rPr>
          <w:b w:val="0"/>
          <w:bCs/>
          <w:sz w:val="28"/>
          <w:szCs w:val="28"/>
        </w:rPr>
        <w:t>iesniegto informatīvo ziņojumu</w:t>
      </w:r>
      <w:r w:rsidRPr="003552CE">
        <w:rPr>
          <w:b w:val="0"/>
          <w:bCs/>
          <w:sz w:val="28"/>
          <w:szCs w:val="28"/>
        </w:rPr>
        <w:t>.</w:t>
      </w:r>
    </w:p>
    <w:p w:rsidR="008237BD" w:rsidRPr="003552CE" w:rsidRDefault="0008037A" w:rsidP="0008037A">
      <w:pPr>
        <w:pStyle w:val="BodyText"/>
        <w:ind w:firstLine="720"/>
        <w:jc w:val="both"/>
        <w:rPr>
          <w:b w:val="0"/>
          <w:bCs/>
          <w:sz w:val="28"/>
          <w:szCs w:val="28"/>
        </w:rPr>
      </w:pPr>
      <w:r w:rsidRPr="003552CE">
        <w:rPr>
          <w:b w:val="0"/>
          <w:sz w:val="28"/>
          <w:szCs w:val="28"/>
        </w:rPr>
        <w:t>2. </w:t>
      </w:r>
      <w:r w:rsidR="008237BD" w:rsidRPr="003552CE">
        <w:rPr>
          <w:b w:val="0"/>
          <w:sz w:val="28"/>
          <w:szCs w:val="28"/>
        </w:rPr>
        <w:t>Iekšlietu ministrijai</w:t>
      </w:r>
      <w:r w:rsidRPr="003552CE">
        <w:rPr>
          <w:b w:val="0"/>
          <w:sz w:val="28"/>
          <w:szCs w:val="28"/>
        </w:rPr>
        <w:t>,</w:t>
      </w:r>
      <w:r w:rsidR="008237BD" w:rsidRPr="003552CE">
        <w:rPr>
          <w:b w:val="0"/>
          <w:sz w:val="28"/>
          <w:szCs w:val="28"/>
        </w:rPr>
        <w:t xml:space="preserve"> </w:t>
      </w:r>
      <w:r w:rsidR="00FB2339" w:rsidRPr="003552CE">
        <w:rPr>
          <w:b w:val="0"/>
          <w:sz w:val="28"/>
          <w:szCs w:val="28"/>
        </w:rPr>
        <w:t>iesaistot</w:t>
      </w:r>
      <w:r w:rsidR="008237BD" w:rsidRPr="003552CE">
        <w:rPr>
          <w:b w:val="0"/>
          <w:sz w:val="28"/>
          <w:szCs w:val="28"/>
        </w:rPr>
        <w:t xml:space="preserve"> Ģenerālprokuratūru</w:t>
      </w:r>
      <w:r w:rsidRPr="003552CE">
        <w:rPr>
          <w:b w:val="0"/>
          <w:sz w:val="28"/>
          <w:szCs w:val="28"/>
        </w:rPr>
        <w:t>,</w:t>
      </w:r>
      <w:r w:rsidR="00FB2339" w:rsidRPr="003552CE">
        <w:rPr>
          <w:b w:val="0"/>
          <w:sz w:val="28"/>
          <w:szCs w:val="28"/>
        </w:rPr>
        <w:t xml:space="preserve"> līdz 2012.gada 1.novembrim</w:t>
      </w:r>
      <w:r w:rsidR="008237BD" w:rsidRPr="003552CE">
        <w:rPr>
          <w:b w:val="0"/>
          <w:sz w:val="28"/>
          <w:szCs w:val="28"/>
        </w:rPr>
        <w:t xml:space="preserve"> izstrādāt </w:t>
      </w:r>
      <w:r w:rsidR="001D2C20" w:rsidRPr="003552CE">
        <w:rPr>
          <w:b w:val="0"/>
          <w:sz w:val="28"/>
          <w:szCs w:val="28"/>
        </w:rPr>
        <w:t xml:space="preserve">un iesniegt Ministru kabinetā </w:t>
      </w:r>
      <w:r w:rsidR="008237BD" w:rsidRPr="003552CE">
        <w:rPr>
          <w:b w:val="0"/>
          <w:sz w:val="28"/>
          <w:szCs w:val="28"/>
        </w:rPr>
        <w:t>pasākumu plānu izmeklēšanas kvalitātes paaugst</w:t>
      </w:r>
      <w:r w:rsidRPr="003552CE">
        <w:rPr>
          <w:b w:val="0"/>
          <w:sz w:val="28"/>
          <w:szCs w:val="28"/>
        </w:rPr>
        <w:t>ināšanai izmeklēšanas iestādēs.</w:t>
      </w:r>
    </w:p>
    <w:p w:rsidR="00C91865" w:rsidRPr="00535D39" w:rsidRDefault="0008037A" w:rsidP="0008037A">
      <w:pPr>
        <w:pStyle w:val="BodyText"/>
        <w:ind w:firstLine="720"/>
        <w:jc w:val="both"/>
        <w:rPr>
          <w:b w:val="0"/>
          <w:sz w:val="28"/>
          <w:szCs w:val="28"/>
        </w:rPr>
      </w:pPr>
      <w:r w:rsidRPr="003552CE">
        <w:rPr>
          <w:b w:val="0"/>
          <w:sz w:val="28"/>
          <w:szCs w:val="28"/>
        </w:rPr>
        <w:t>3. </w:t>
      </w:r>
      <w:r w:rsidR="008237BD" w:rsidRPr="003552CE">
        <w:rPr>
          <w:b w:val="0"/>
          <w:sz w:val="28"/>
          <w:szCs w:val="28"/>
        </w:rPr>
        <w:t xml:space="preserve">Tieslietu ministrijai </w:t>
      </w:r>
      <w:r w:rsidR="00FB2339" w:rsidRPr="003552CE">
        <w:rPr>
          <w:b w:val="0"/>
          <w:sz w:val="28"/>
          <w:szCs w:val="28"/>
        </w:rPr>
        <w:t>līdz 2013.gada 1.</w:t>
      </w:r>
      <w:r w:rsidRPr="003552CE">
        <w:rPr>
          <w:b w:val="0"/>
          <w:sz w:val="28"/>
          <w:szCs w:val="28"/>
        </w:rPr>
        <w:t>aprīlim</w:t>
      </w:r>
      <w:r w:rsidR="00FB2339" w:rsidRPr="003552CE">
        <w:rPr>
          <w:b w:val="0"/>
          <w:sz w:val="28"/>
          <w:szCs w:val="28"/>
        </w:rPr>
        <w:t xml:space="preserve"> izstrādāt </w:t>
      </w:r>
      <w:r w:rsidRPr="003552CE">
        <w:rPr>
          <w:b w:val="0"/>
          <w:sz w:val="28"/>
          <w:szCs w:val="28"/>
        </w:rPr>
        <w:t>un iesniegt</w:t>
      </w:r>
      <w:r w:rsidRPr="00535D39">
        <w:rPr>
          <w:b w:val="0"/>
          <w:sz w:val="28"/>
          <w:szCs w:val="28"/>
        </w:rPr>
        <w:t xml:space="preserve"> Ministru kabinetā normatīvā akta projektu, lai novērstu informatīvajā ziņojumā norādītās problēmas normatīvajā regulējumā</w:t>
      </w:r>
      <w:r w:rsidR="008237BD" w:rsidRPr="00535D39">
        <w:rPr>
          <w:b w:val="0"/>
          <w:sz w:val="28"/>
          <w:szCs w:val="28"/>
        </w:rPr>
        <w:t>.</w:t>
      </w:r>
    </w:p>
    <w:p w:rsidR="00C91865" w:rsidRPr="00535D39" w:rsidRDefault="00C91865">
      <w:pPr>
        <w:pStyle w:val="BodyText"/>
        <w:jc w:val="both"/>
        <w:rPr>
          <w:sz w:val="28"/>
          <w:szCs w:val="28"/>
        </w:rPr>
      </w:pPr>
    </w:p>
    <w:p w:rsidR="00D07C96" w:rsidRPr="00535D39" w:rsidRDefault="005C336A" w:rsidP="00535D39">
      <w:pPr>
        <w:pStyle w:val="BodyText"/>
        <w:tabs>
          <w:tab w:val="left" w:pos="6663"/>
          <w:tab w:val="left" w:pos="7230"/>
        </w:tabs>
        <w:jc w:val="both"/>
        <w:rPr>
          <w:b w:val="0"/>
          <w:sz w:val="28"/>
          <w:szCs w:val="28"/>
        </w:rPr>
      </w:pPr>
      <w:r w:rsidRPr="00535D39">
        <w:rPr>
          <w:b w:val="0"/>
          <w:sz w:val="28"/>
          <w:szCs w:val="28"/>
        </w:rPr>
        <w:t>Ministru prezidents</w:t>
      </w:r>
      <w:r w:rsidRPr="00535D39">
        <w:rPr>
          <w:b w:val="0"/>
          <w:sz w:val="28"/>
          <w:szCs w:val="28"/>
        </w:rPr>
        <w:tab/>
      </w:r>
      <w:proofErr w:type="spellStart"/>
      <w:r w:rsidR="00677BA8" w:rsidRPr="00535D39">
        <w:rPr>
          <w:b w:val="0"/>
          <w:sz w:val="28"/>
          <w:szCs w:val="28"/>
        </w:rPr>
        <w:t>V.Dombrovskis</w:t>
      </w:r>
      <w:proofErr w:type="spellEnd"/>
    </w:p>
    <w:p w:rsidR="002B0E77" w:rsidRDefault="002B0E77">
      <w:pPr>
        <w:pStyle w:val="BodyText"/>
        <w:tabs>
          <w:tab w:val="left" w:pos="6663"/>
        </w:tabs>
        <w:spacing w:before="120"/>
        <w:jc w:val="both"/>
        <w:rPr>
          <w:b w:val="0"/>
          <w:sz w:val="28"/>
          <w:szCs w:val="28"/>
        </w:rPr>
      </w:pPr>
    </w:p>
    <w:p w:rsidR="00D07C96" w:rsidRPr="00535D39" w:rsidRDefault="00D07C96" w:rsidP="00535D39">
      <w:pPr>
        <w:tabs>
          <w:tab w:val="left" w:pos="6663"/>
          <w:tab w:val="left" w:pos="7230"/>
        </w:tabs>
        <w:rPr>
          <w:sz w:val="28"/>
          <w:szCs w:val="28"/>
        </w:rPr>
      </w:pPr>
      <w:r w:rsidRPr="00535D39">
        <w:rPr>
          <w:sz w:val="28"/>
          <w:szCs w:val="28"/>
        </w:rPr>
        <w:t>Valsts kancelejas direktore</w:t>
      </w:r>
      <w:r w:rsidRPr="00535D39">
        <w:rPr>
          <w:sz w:val="28"/>
          <w:szCs w:val="28"/>
        </w:rPr>
        <w:tab/>
      </w:r>
      <w:proofErr w:type="spellStart"/>
      <w:r w:rsidR="005936F9" w:rsidRPr="00535D39">
        <w:rPr>
          <w:sz w:val="28"/>
          <w:szCs w:val="28"/>
        </w:rPr>
        <w:t>E.Dreimane</w:t>
      </w:r>
      <w:proofErr w:type="spellEnd"/>
    </w:p>
    <w:p w:rsidR="00493224" w:rsidRPr="00535D39" w:rsidRDefault="00493224" w:rsidP="00535D39">
      <w:pPr>
        <w:tabs>
          <w:tab w:val="left" w:pos="6663"/>
        </w:tabs>
        <w:rPr>
          <w:sz w:val="28"/>
          <w:szCs w:val="28"/>
        </w:rPr>
      </w:pPr>
    </w:p>
    <w:p w:rsidR="00D07C96" w:rsidRPr="00535D39" w:rsidRDefault="00D07C96" w:rsidP="00535D39">
      <w:pPr>
        <w:tabs>
          <w:tab w:val="left" w:pos="6663"/>
        </w:tabs>
        <w:rPr>
          <w:sz w:val="28"/>
          <w:szCs w:val="28"/>
        </w:rPr>
      </w:pPr>
    </w:p>
    <w:p w:rsidR="005C336A" w:rsidRPr="00535D39" w:rsidRDefault="00A93DE1" w:rsidP="00535D39">
      <w:pPr>
        <w:tabs>
          <w:tab w:val="left" w:pos="6663"/>
        </w:tabs>
        <w:rPr>
          <w:sz w:val="28"/>
          <w:szCs w:val="28"/>
        </w:rPr>
      </w:pPr>
      <w:r w:rsidRPr="00535D39">
        <w:rPr>
          <w:sz w:val="28"/>
          <w:szCs w:val="28"/>
        </w:rPr>
        <w:t xml:space="preserve">Iesniedzējs: </w:t>
      </w:r>
      <w:r w:rsidR="00C91865" w:rsidRPr="00535D39">
        <w:rPr>
          <w:sz w:val="28"/>
          <w:szCs w:val="28"/>
        </w:rPr>
        <w:t>tieslietu</w:t>
      </w:r>
      <w:r w:rsidR="005C336A" w:rsidRPr="00535D39">
        <w:rPr>
          <w:sz w:val="28"/>
          <w:szCs w:val="28"/>
        </w:rPr>
        <w:t xml:space="preserve"> ministra </w:t>
      </w:r>
      <w:proofErr w:type="spellStart"/>
      <w:r w:rsidR="005C336A" w:rsidRPr="00535D39">
        <w:rPr>
          <w:sz w:val="28"/>
          <w:szCs w:val="28"/>
        </w:rPr>
        <w:t>p.i</w:t>
      </w:r>
      <w:proofErr w:type="spellEnd"/>
      <w:r w:rsidR="005C336A" w:rsidRPr="00535D39">
        <w:rPr>
          <w:sz w:val="28"/>
          <w:szCs w:val="28"/>
        </w:rPr>
        <w:t>.</w:t>
      </w:r>
    </w:p>
    <w:p w:rsidR="00A93DE1" w:rsidRPr="00535D39" w:rsidRDefault="005C336A" w:rsidP="00535D39">
      <w:pPr>
        <w:tabs>
          <w:tab w:val="left" w:pos="6663"/>
        </w:tabs>
        <w:rPr>
          <w:sz w:val="28"/>
          <w:szCs w:val="28"/>
        </w:rPr>
      </w:pPr>
      <w:r w:rsidRPr="00535D39">
        <w:rPr>
          <w:sz w:val="28"/>
          <w:szCs w:val="28"/>
        </w:rPr>
        <w:t>kultūras ministre</w:t>
      </w:r>
      <w:r w:rsidRPr="00535D39">
        <w:rPr>
          <w:sz w:val="28"/>
          <w:szCs w:val="28"/>
        </w:rPr>
        <w:tab/>
      </w:r>
      <w:proofErr w:type="spellStart"/>
      <w:r w:rsidRPr="00535D39">
        <w:rPr>
          <w:sz w:val="28"/>
          <w:szCs w:val="28"/>
        </w:rPr>
        <w:t>Ž.Jaunzeme-Grende</w:t>
      </w:r>
      <w:proofErr w:type="spellEnd"/>
    </w:p>
    <w:p w:rsidR="0004667E" w:rsidRPr="00535D39" w:rsidRDefault="0004667E" w:rsidP="00535D39">
      <w:pPr>
        <w:tabs>
          <w:tab w:val="left" w:pos="6663"/>
        </w:tabs>
        <w:rPr>
          <w:sz w:val="28"/>
          <w:szCs w:val="28"/>
        </w:rPr>
      </w:pPr>
    </w:p>
    <w:p w:rsidR="00E50555" w:rsidRPr="0008037A" w:rsidRDefault="00E50555" w:rsidP="00B12F7C"/>
    <w:p w:rsidR="001A25D9" w:rsidRPr="00250D5B" w:rsidRDefault="005C336A" w:rsidP="00B12F7C">
      <w:pPr>
        <w:rPr>
          <w:sz w:val="20"/>
          <w:szCs w:val="20"/>
        </w:rPr>
      </w:pPr>
      <w:r>
        <w:rPr>
          <w:sz w:val="20"/>
          <w:szCs w:val="20"/>
        </w:rPr>
        <w:t>28</w:t>
      </w:r>
      <w:r w:rsidR="00E50555" w:rsidRPr="00250D5B">
        <w:rPr>
          <w:sz w:val="20"/>
          <w:szCs w:val="20"/>
        </w:rPr>
        <w:t>.06.2012.</w:t>
      </w:r>
      <w:r w:rsidR="008D3372" w:rsidRPr="00250D5B">
        <w:rPr>
          <w:sz w:val="20"/>
          <w:szCs w:val="20"/>
        </w:rPr>
        <w:t xml:space="preserve"> </w:t>
      </w:r>
      <w:r w:rsidR="0025231F">
        <w:rPr>
          <w:sz w:val="20"/>
          <w:szCs w:val="20"/>
        </w:rPr>
        <w:t>10.</w:t>
      </w:r>
      <w:r>
        <w:rPr>
          <w:sz w:val="20"/>
          <w:szCs w:val="20"/>
        </w:rPr>
        <w:t>4</w:t>
      </w:r>
      <w:r w:rsidR="0025231F">
        <w:rPr>
          <w:sz w:val="20"/>
          <w:szCs w:val="20"/>
        </w:rPr>
        <w:t>5</w:t>
      </w:r>
    </w:p>
    <w:p w:rsidR="00C76BFE" w:rsidRPr="00250D5B" w:rsidRDefault="000A762E" w:rsidP="00B12F7C">
      <w:pPr>
        <w:rPr>
          <w:sz w:val="20"/>
          <w:szCs w:val="20"/>
        </w:rPr>
      </w:pPr>
      <w:r>
        <w:rPr>
          <w:sz w:val="20"/>
          <w:szCs w:val="20"/>
        </w:rPr>
        <w:t>104</w:t>
      </w:r>
    </w:p>
    <w:p w:rsidR="00B12F7C" w:rsidRPr="00250D5B" w:rsidRDefault="005C336A" w:rsidP="00B12F7C">
      <w:pPr>
        <w:rPr>
          <w:sz w:val="20"/>
          <w:szCs w:val="20"/>
        </w:rPr>
      </w:pPr>
      <w:r>
        <w:rPr>
          <w:sz w:val="20"/>
          <w:szCs w:val="20"/>
        </w:rPr>
        <w:t xml:space="preserve">L.Dilba </w:t>
      </w:r>
      <w:r w:rsidR="000C7CE7" w:rsidRPr="00250D5B">
        <w:rPr>
          <w:sz w:val="20"/>
          <w:szCs w:val="20"/>
        </w:rPr>
        <w:t>670367</w:t>
      </w:r>
      <w:r>
        <w:rPr>
          <w:sz w:val="20"/>
          <w:szCs w:val="20"/>
        </w:rPr>
        <w:t>36</w:t>
      </w:r>
    </w:p>
    <w:p w:rsidR="00D07C96" w:rsidRPr="00250D5B" w:rsidRDefault="005C336A">
      <w:pPr>
        <w:rPr>
          <w:sz w:val="20"/>
          <w:szCs w:val="20"/>
        </w:rPr>
      </w:pPr>
      <w:r w:rsidRPr="00535D39">
        <w:rPr>
          <w:sz w:val="20"/>
          <w:szCs w:val="20"/>
        </w:rPr>
        <w:t>Lasma.Dilba@tm.gov.lv</w:t>
      </w:r>
    </w:p>
    <w:sectPr w:rsidR="00D07C96" w:rsidRPr="00250D5B" w:rsidSect="00535D39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418" w:right="1134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ACE" w:rsidRDefault="002B5ACE">
      <w:r>
        <w:separator/>
      </w:r>
    </w:p>
  </w:endnote>
  <w:endnote w:type="continuationSeparator" w:id="0">
    <w:p w:rsidR="002B5ACE" w:rsidRDefault="002B5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Helvetica">
    <w:panose1 w:val="020B0504020202030204"/>
    <w:charset w:val="BA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5B" w:rsidRDefault="006D505B" w:rsidP="00B12F7C">
    <w:pPr>
      <w:pStyle w:val="Footer"/>
    </w:pPr>
    <w:r>
      <w:rPr>
        <w:sz w:val="18"/>
      </w:rPr>
      <w:t>AMprot_150609; Par Latvijas Republikas nacionālās pozīcijas apstiprināšanu 2009.gada 15.-16.jūnija ES Vispārējo lietu un ārējo attiecību padomes sanāksmei un 18.-19.jūnija Eiropadomes sanāksmei</w:t>
    </w:r>
  </w:p>
  <w:p w:rsidR="006D505B" w:rsidRPr="001D5F54" w:rsidRDefault="006D505B" w:rsidP="001D5F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77" w:rsidRDefault="00722CD3">
    <w:pPr>
      <w:pStyle w:val="Footer"/>
      <w:jc w:val="both"/>
    </w:pPr>
    <w:fldSimple w:instr=" FILENAME   \* MERGEFORMAT ">
      <w:r w:rsidR="0025231F" w:rsidRPr="005C336A">
        <w:rPr>
          <w:noProof/>
          <w:sz w:val="22"/>
          <w:szCs w:val="22"/>
        </w:rPr>
        <w:t>TMprot_190612_zaudejumi</w:t>
      </w:r>
    </w:fldSimple>
    <w:r w:rsidR="006D505B" w:rsidRPr="005C336A">
      <w:rPr>
        <w:sz w:val="22"/>
        <w:szCs w:val="22"/>
      </w:rPr>
      <w:t xml:space="preserve">; </w:t>
    </w:r>
    <w:r w:rsidR="00265A1B" w:rsidRPr="005C336A">
      <w:rPr>
        <w:sz w:val="22"/>
        <w:szCs w:val="22"/>
      </w:rPr>
      <w:t xml:space="preserve">Ministru kabineta sēdes </w:t>
    </w:r>
    <w:proofErr w:type="spellStart"/>
    <w:r w:rsidR="00265A1B" w:rsidRPr="005C336A">
      <w:rPr>
        <w:sz w:val="22"/>
        <w:szCs w:val="22"/>
      </w:rPr>
      <w:t>protokollēmums</w:t>
    </w:r>
    <w:proofErr w:type="spellEnd"/>
    <w:r w:rsidR="00265A1B" w:rsidRPr="005C336A">
      <w:rPr>
        <w:sz w:val="22"/>
        <w:szCs w:val="22"/>
      </w:rPr>
      <w:t xml:space="preserve"> „P</w:t>
    </w:r>
    <w:r w:rsidR="006D505B" w:rsidRPr="005C336A">
      <w:rPr>
        <w:sz w:val="22"/>
        <w:szCs w:val="22"/>
      </w:rPr>
      <w:t xml:space="preserve">ar </w:t>
    </w:r>
    <w:r w:rsidR="00265A1B" w:rsidRPr="005C336A">
      <w:rPr>
        <w:sz w:val="22"/>
        <w:szCs w:val="22"/>
      </w:rPr>
      <w:t>informatīvo ziņojumu „P</w:t>
    </w:r>
    <w:r w:rsidR="006D505B" w:rsidRPr="005C336A">
      <w:rPr>
        <w:sz w:val="22"/>
        <w:szCs w:val="22"/>
      </w:rPr>
      <w:t>ar izziņas iestādes, prokuratūras vai tiesas nepamatotas vai nelikumīgas rīcības rezultātā nodarīto zaudējumu atlīdzināšanu”</w:t>
    </w:r>
    <w:r w:rsidR="00265A1B" w:rsidRPr="005C336A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ACE" w:rsidRDefault="002B5ACE">
      <w:r>
        <w:separator/>
      </w:r>
    </w:p>
  </w:footnote>
  <w:footnote w:type="continuationSeparator" w:id="0">
    <w:p w:rsidR="002B5ACE" w:rsidRDefault="002B5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5B" w:rsidRDefault="00722C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5B" w:rsidRDefault="006D505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5B" w:rsidRDefault="00722C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0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D39">
      <w:rPr>
        <w:rStyle w:val="PageNumber"/>
        <w:noProof/>
      </w:rPr>
      <w:t>2</w:t>
    </w:r>
    <w:r>
      <w:rPr>
        <w:rStyle w:val="PageNumber"/>
      </w:rPr>
      <w:fldChar w:fldCharType="end"/>
    </w:r>
  </w:p>
  <w:p w:rsidR="006D505B" w:rsidRDefault="006D505B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C0CE9"/>
    <w:multiLevelType w:val="hybridMultilevel"/>
    <w:tmpl w:val="D40A3D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9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1634613"/>
    <w:multiLevelType w:val="hybridMultilevel"/>
    <w:tmpl w:val="524A3118"/>
    <w:lvl w:ilvl="0" w:tplc="E506CE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9985E14">
      <w:numFmt w:val="none"/>
      <w:lvlText w:val=""/>
      <w:lvlJc w:val="left"/>
      <w:pPr>
        <w:tabs>
          <w:tab w:val="num" w:pos="360"/>
        </w:tabs>
      </w:pPr>
    </w:lvl>
    <w:lvl w:ilvl="2" w:tplc="96CC7B1C">
      <w:numFmt w:val="none"/>
      <w:lvlText w:val=""/>
      <w:lvlJc w:val="left"/>
      <w:pPr>
        <w:tabs>
          <w:tab w:val="num" w:pos="360"/>
        </w:tabs>
      </w:pPr>
    </w:lvl>
    <w:lvl w:ilvl="3" w:tplc="52D66CA4">
      <w:numFmt w:val="none"/>
      <w:lvlText w:val=""/>
      <w:lvlJc w:val="left"/>
      <w:pPr>
        <w:tabs>
          <w:tab w:val="num" w:pos="360"/>
        </w:tabs>
      </w:pPr>
    </w:lvl>
    <w:lvl w:ilvl="4" w:tplc="6BDC66E8">
      <w:numFmt w:val="none"/>
      <w:lvlText w:val=""/>
      <w:lvlJc w:val="left"/>
      <w:pPr>
        <w:tabs>
          <w:tab w:val="num" w:pos="360"/>
        </w:tabs>
      </w:pPr>
    </w:lvl>
    <w:lvl w:ilvl="5" w:tplc="459CE3F0">
      <w:numFmt w:val="none"/>
      <w:lvlText w:val=""/>
      <w:lvlJc w:val="left"/>
      <w:pPr>
        <w:tabs>
          <w:tab w:val="num" w:pos="360"/>
        </w:tabs>
      </w:pPr>
    </w:lvl>
    <w:lvl w:ilvl="6" w:tplc="34D4F9B0">
      <w:numFmt w:val="none"/>
      <w:lvlText w:val=""/>
      <w:lvlJc w:val="left"/>
      <w:pPr>
        <w:tabs>
          <w:tab w:val="num" w:pos="360"/>
        </w:tabs>
      </w:pPr>
    </w:lvl>
    <w:lvl w:ilvl="7" w:tplc="749A9E3A">
      <w:numFmt w:val="none"/>
      <w:lvlText w:val=""/>
      <w:lvlJc w:val="left"/>
      <w:pPr>
        <w:tabs>
          <w:tab w:val="num" w:pos="360"/>
        </w:tabs>
      </w:pPr>
    </w:lvl>
    <w:lvl w:ilvl="8" w:tplc="9A563E4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049A7"/>
    <w:multiLevelType w:val="hybridMultilevel"/>
    <w:tmpl w:val="22627B9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1"/>
  </w:num>
  <w:num w:numId="5">
    <w:abstractNumId w:val="25"/>
  </w:num>
  <w:num w:numId="6">
    <w:abstractNumId w:val="24"/>
  </w:num>
  <w:num w:numId="7">
    <w:abstractNumId w:val="21"/>
  </w:num>
  <w:num w:numId="8">
    <w:abstractNumId w:val="6"/>
  </w:num>
  <w:num w:numId="9">
    <w:abstractNumId w:val="0"/>
  </w:num>
  <w:num w:numId="10">
    <w:abstractNumId w:val="19"/>
  </w:num>
  <w:num w:numId="11">
    <w:abstractNumId w:val="10"/>
  </w:num>
  <w:num w:numId="12">
    <w:abstractNumId w:val="18"/>
  </w:num>
  <w:num w:numId="13">
    <w:abstractNumId w:val="14"/>
  </w:num>
  <w:num w:numId="14">
    <w:abstractNumId w:val="3"/>
  </w:num>
  <w:num w:numId="15">
    <w:abstractNumId w:val="23"/>
  </w:num>
  <w:num w:numId="16">
    <w:abstractNumId w:val="26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27"/>
  </w:num>
  <w:num w:numId="27">
    <w:abstractNumId w:val="1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7B5"/>
    <w:rsid w:val="00000CEA"/>
    <w:rsid w:val="0000268F"/>
    <w:rsid w:val="00006E92"/>
    <w:rsid w:val="00006EF8"/>
    <w:rsid w:val="00013078"/>
    <w:rsid w:val="000167FD"/>
    <w:rsid w:val="000211C8"/>
    <w:rsid w:val="00021F00"/>
    <w:rsid w:val="00026D43"/>
    <w:rsid w:val="00030559"/>
    <w:rsid w:val="000348A0"/>
    <w:rsid w:val="00035B25"/>
    <w:rsid w:val="00035DDB"/>
    <w:rsid w:val="0004006C"/>
    <w:rsid w:val="000421EA"/>
    <w:rsid w:val="00045CB2"/>
    <w:rsid w:val="000464B8"/>
    <w:rsid w:val="0004667E"/>
    <w:rsid w:val="00047F24"/>
    <w:rsid w:val="00054272"/>
    <w:rsid w:val="00054BCC"/>
    <w:rsid w:val="000557F4"/>
    <w:rsid w:val="00055E9C"/>
    <w:rsid w:val="000563D0"/>
    <w:rsid w:val="000579FF"/>
    <w:rsid w:val="000608AB"/>
    <w:rsid w:val="000611F9"/>
    <w:rsid w:val="00071388"/>
    <w:rsid w:val="0008037A"/>
    <w:rsid w:val="00082CB3"/>
    <w:rsid w:val="00083DFF"/>
    <w:rsid w:val="00085CE0"/>
    <w:rsid w:val="00085FDB"/>
    <w:rsid w:val="0008609B"/>
    <w:rsid w:val="0009279D"/>
    <w:rsid w:val="000930D1"/>
    <w:rsid w:val="000942F9"/>
    <w:rsid w:val="000959BC"/>
    <w:rsid w:val="00097202"/>
    <w:rsid w:val="00097372"/>
    <w:rsid w:val="000A45A3"/>
    <w:rsid w:val="000A5230"/>
    <w:rsid w:val="000A762E"/>
    <w:rsid w:val="000B0FB5"/>
    <w:rsid w:val="000B1A9F"/>
    <w:rsid w:val="000B6CAA"/>
    <w:rsid w:val="000C0135"/>
    <w:rsid w:val="000C2D9A"/>
    <w:rsid w:val="000C5669"/>
    <w:rsid w:val="000C5A6E"/>
    <w:rsid w:val="000C5AAE"/>
    <w:rsid w:val="000C7702"/>
    <w:rsid w:val="000C7CE7"/>
    <w:rsid w:val="000D3028"/>
    <w:rsid w:val="000D564C"/>
    <w:rsid w:val="000D7B07"/>
    <w:rsid w:val="000D7DC7"/>
    <w:rsid w:val="000E2EC2"/>
    <w:rsid w:val="000E4F1F"/>
    <w:rsid w:val="000F3602"/>
    <w:rsid w:val="000F3A02"/>
    <w:rsid w:val="001008C0"/>
    <w:rsid w:val="0010206D"/>
    <w:rsid w:val="001025F6"/>
    <w:rsid w:val="00103F2B"/>
    <w:rsid w:val="00105448"/>
    <w:rsid w:val="00105A33"/>
    <w:rsid w:val="00106085"/>
    <w:rsid w:val="00107C44"/>
    <w:rsid w:val="00120F40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F00"/>
    <w:rsid w:val="00161B65"/>
    <w:rsid w:val="0016535C"/>
    <w:rsid w:val="00167B5E"/>
    <w:rsid w:val="001703B4"/>
    <w:rsid w:val="00170B6C"/>
    <w:rsid w:val="00170B90"/>
    <w:rsid w:val="00172CB6"/>
    <w:rsid w:val="00177D98"/>
    <w:rsid w:val="00182C2D"/>
    <w:rsid w:val="00187DE1"/>
    <w:rsid w:val="0019190C"/>
    <w:rsid w:val="00192342"/>
    <w:rsid w:val="00192DE9"/>
    <w:rsid w:val="00192F8B"/>
    <w:rsid w:val="001960A4"/>
    <w:rsid w:val="001A25D9"/>
    <w:rsid w:val="001B231D"/>
    <w:rsid w:val="001B2724"/>
    <w:rsid w:val="001B4DB2"/>
    <w:rsid w:val="001B54F9"/>
    <w:rsid w:val="001C2C13"/>
    <w:rsid w:val="001C3ACF"/>
    <w:rsid w:val="001C59BA"/>
    <w:rsid w:val="001D2C20"/>
    <w:rsid w:val="001D4A3E"/>
    <w:rsid w:val="001D54B4"/>
    <w:rsid w:val="001D5F54"/>
    <w:rsid w:val="001D7A65"/>
    <w:rsid w:val="001D7E25"/>
    <w:rsid w:val="001E0BBA"/>
    <w:rsid w:val="001E17CD"/>
    <w:rsid w:val="001E3007"/>
    <w:rsid w:val="001E6D8C"/>
    <w:rsid w:val="001F16BB"/>
    <w:rsid w:val="001F2D3A"/>
    <w:rsid w:val="001F32A8"/>
    <w:rsid w:val="001F59CF"/>
    <w:rsid w:val="001F6FDA"/>
    <w:rsid w:val="00205A64"/>
    <w:rsid w:val="00205EB0"/>
    <w:rsid w:val="00207ADA"/>
    <w:rsid w:val="00207F54"/>
    <w:rsid w:val="00210BCC"/>
    <w:rsid w:val="00217AED"/>
    <w:rsid w:val="00225BED"/>
    <w:rsid w:val="00227434"/>
    <w:rsid w:val="00230713"/>
    <w:rsid w:val="00230C1F"/>
    <w:rsid w:val="00231981"/>
    <w:rsid w:val="00231AC7"/>
    <w:rsid w:val="00232C48"/>
    <w:rsid w:val="00233127"/>
    <w:rsid w:val="00233E02"/>
    <w:rsid w:val="00236440"/>
    <w:rsid w:val="00246A89"/>
    <w:rsid w:val="00250D5B"/>
    <w:rsid w:val="0025231F"/>
    <w:rsid w:val="00253540"/>
    <w:rsid w:val="00254213"/>
    <w:rsid w:val="00254C79"/>
    <w:rsid w:val="00265A1B"/>
    <w:rsid w:val="00272224"/>
    <w:rsid w:val="0027453B"/>
    <w:rsid w:val="00274CD9"/>
    <w:rsid w:val="002769CD"/>
    <w:rsid w:val="002773E7"/>
    <w:rsid w:val="00287373"/>
    <w:rsid w:val="002878C3"/>
    <w:rsid w:val="00290F14"/>
    <w:rsid w:val="00291E55"/>
    <w:rsid w:val="00294734"/>
    <w:rsid w:val="002A188B"/>
    <w:rsid w:val="002A18AB"/>
    <w:rsid w:val="002A252C"/>
    <w:rsid w:val="002A4E4B"/>
    <w:rsid w:val="002A62E1"/>
    <w:rsid w:val="002A69A3"/>
    <w:rsid w:val="002B0E77"/>
    <w:rsid w:val="002B45A6"/>
    <w:rsid w:val="002B5ACE"/>
    <w:rsid w:val="002B61CC"/>
    <w:rsid w:val="002C0BB2"/>
    <w:rsid w:val="002C0E0D"/>
    <w:rsid w:val="002C28DE"/>
    <w:rsid w:val="002C62EF"/>
    <w:rsid w:val="002D1CB3"/>
    <w:rsid w:val="002D2D83"/>
    <w:rsid w:val="002D38E7"/>
    <w:rsid w:val="002D5401"/>
    <w:rsid w:val="002E15E8"/>
    <w:rsid w:val="002E224D"/>
    <w:rsid w:val="002E3DB9"/>
    <w:rsid w:val="002E410E"/>
    <w:rsid w:val="002E6C4B"/>
    <w:rsid w:val="002E6D47"/>
    <w:rsid w:val="002E7583"/>
    <w:rsid w:val="003011E8"/>
    <w:rsid w:val="00304C4D"/>
    <w:rsid w:val="00305DDB"/>
    <w:rsid w:val="0030688F"/>
    <w:rsid w:val="003072DC"/>
    <w:rsid w:val="00312BB0"/>
    <w:rsid w:val="00314437"/>
    <w:rsid w:val="00315E3E"/>
    <w:rsid w:val="00320A7F"/>
    <w:rsid w:val="00322502"/>
    <w:rsid w:val="003322DE"/>
    <w:rsid w:val="0033330B"/>
    <w:rsid w:val="00334132"/>
    <w:rsid w:val="00344D29"/>
    <w:rsid w:val="003470E5"/>
    <w:rsid w:val="0035192D"/>
    <w:rsid w:val="00352797"/>
    <w:rsid w:val="00352EF3"/>
    <w:rsid w:val="00353C4B"/>
    <w:rsid w:val="003546BC"/>
    <w:rsid w:val="0035478D"/>
    <w:rsid w:val="003552CE"/>
    <w:rsid w:val="00365CAF"/>
    <w:rsid w:val="0037095B"/>
    <w:rsid w:val="00376713"/>
    <w:rsid w:val="00380208"/>
    <w:rsid w:val="0038024C"/>
    <w:rsid w:val="00381BA1"/>
    <w:rsid w:val="00384CA5"/>
    <w:rsid w:val="003850AC"/>
    <w:rsid w:val="00392A22"/>
    <w:rsid w:val="00394CE9"/>
    <w:rsid w:val="003955BD"/>
    <w:rsid w:val="003A005E"/>
    <w:rsid w:val="003A45ED"/>
    <w:rsid w:val="003A5A58"/>
    <w:rsid w:val="003A5DB1"/>
    <w:rsid w:val="003A6342"/>
    <w:rsid w:val="003B13B2"/>
    <w:rsid w:val="003B37C1"/>
    <w:rsid w:val="003B54EF"/>
    <w:rsid w:val="003B7B6B"/>
    <w:rsid w:val="003C0502"/>
    <w:rsid w:val="003D368A"/>
    <w:rsid w:val="003D4E36"/>
    <w:rsid w:val="003E0278"/>
    <w:rsid w:val="003E0D20"/>
    <w:rsid w:val="003F0A8D"/>
    <w:rsid w:val="003F1B62"/>
    <w:rsid w:val="003F34A1"/>
    <w:rsid w:val="00400718"/>
    <w:rsid w:val="00401254"/>
    <w:rsid w:val="00404CCC"/>
    <w:rsid w:val="0040517C"/>
    <w:rsid w:val="00412EE4"/>
    <w:rsid w:val="00413CD3"/>
    <w:rsid w:val="00414278"/>
    <w:rsid w:val="00423FF7"/>
    <w:rsid w:val="004252E7"/>
    <w:rsid w:val="00431109"/>
    <w:rsid w:val="00435FDC"/>
    <w:rsid w:val="00436274"/>
    <w:rsid w:val="004362DD"/>
    <w:rsid w:val="004372FD"/>
    <w:rsid w:val="00437F1B"/>
    <w:rsid w:val="00442497"/>
    <w:rsid w:val="00443B2B"/>
    <w:rsid w:val="00447440"/>
    <w:rsid w:val="004511F3"/>
    <w:rsid w:val="0045303E"/>
    <w:rsid w:val="00453CE9"/>
    <w:rsid w:val="004553EC"/>
    <w:rsid w:val="00462F47"/>
    <w:rsid w:val="00463D7D"/>
    <w:rsid w:val="00464C9D"/>
    <w:rsid w:val="0047178B"/>
    <w:rsid w:val="0047224F"/>
    <w:rsid w:val="00473ACD"/>
    <w:rsid w:val="00474E24"/>
    <w:rsid w:val="00475BA6"/>
    <w:rsid w:val="00477882"/>
    <w:rsid w:val="00477A6A"/>
    <w:rsid w:val="00480B6E"/>
    <w:rsid w:val="0048475C"/>
    <w:rsid w:val="00485257"/>
    <w:rsid w:val="00485ADF"/>
    <w:rsid w:val="00487004"/>
    <w:rsid w:val="00493224"/>
    <w:rsid w:val="00493B21"/>
    <w:rsid w:val="00494869"/>
    <w:rsid w:val="004A0409"/>
    <w:rsid w:val="004A4DC7"/>
    <w:rsid w:val="004A76DE"/>
    <w:rsid w:val="004B0035"/>
    <w:rsid w:val="004B2810"/>
    <w:rsid w:val="004B353D"/>
    <w:rsid w:val="004B38A4"/>
    <w:rsid w:val="004B694B"/>
    <w:rsid w:val="004B6BCA"/>
    <w:rsid w:val="004C02FB"/>
    <w:rsid w:val="004C1EEC"/>
    <w:rsid w:val="004C2C68"/>
    <w:rsid w:val="004D1743"/>
    <w:rsid w:val="004D1DFE"/>
    <w:rsid w:val="004D3CA7"/>
    <w:rsid w:val="004D512F"/>
    <w:rsid w:val="004E2B38"/>
    <w:rsid w:val="004E643F"/>
    <w:rsid w:val="004F2C6D"/>
    <w:rsid w:val="004F300F"/>
    <w:rsid w:val="00503B87"/>
    <w:rsid w:val="00514469"/>
    <w:rsid w:val="00523C4D"/>
    <w:rsid w:val="00527E09"/>
    <w:rsid w:val="00533076"/>
    <w:rsid w:val="00535A33"/>
    <w:rsid w:val="00535D39"/>
    <w:rsid w:val="005374D8"/>
    <w:rsid w:val="00537B69"/>
    <w:rsid w:val="00542455"/>
    <w:rsid w:val="00544E47"/>
    <w:rsid w:val="00546DDD"/>
    <w:rsid w:val="00547D6B"/>
    <w:rsid w:val="005500B5"/>
    <w:rsid w:val="005513AD"/>
    <w:rsid w:val="00551917"/>
    <w:rsid w:val="00553EE6"/>
    <w:rsid w:val="00555168"/>
    <w:rsid w:val="00561DEF"/>
    <w:rsid w:val="00563727"/>
    <w:rsid w:val="0056512E"/>
    <w:rsid w:val="00570431"/>
    <w:rsid w:val="00570790"/>
    <w:rsid w:val="00571145"/>
    <w:rsid w:val="00571287"/>
    <w:rsid w:val="00573B25"/>
    <w:rsid w:val="00575625"/>
    <w:rsid w:val="00587E41"/>
    <w:rsid w:val="00591C3E"/>
    <w:rsid w:val="005936F9"/>
    <w:rsid w:val="005940E3"/>
    <w:rsid w:val="00594267"/>
    <w:rsid w:val="00597002"/>
    <w:rsid w:val="00597AAE"/>
    <w:rsid w:val="005A1CE5"/>
    <w:rsid w:val="005B31AA"/>
    <w:rsid w:val="005B4F0C"/>
    <w:rsid w:val="005C0050"/>
    <w:rsid w:val="005C099D"/>
    <w:rsid w:val="005C17FA"/>
    <w:rsid w:val="005C336A"/>
    <w:rsid w:val="005C4679"/>
    <w:rsid w:val="005C4AC3"/>
    <w:rsid w:val="005D1517"/>
    <w:rsid w:val="005D1ECB"/>
    <w:rsid w:val="005D632B"/>
    <w:rsid w:val="005D6337"/>
    <w:rsid w:val="005D6987"/>
    <w:rsid w:val="005D7C8C"/>
    <w:rsid w:val="005D7D30"/>
    <w:rsid w:val="005E0DBF"/>
    <w:rsid w:val="005F3AFF"/>
    <w:rsid w:val="005F48ED"/>
    <w:rsid w:val="005F5C90"/>
    <w:rsid w:val="005F7B9D"/>
    <w:rsid w:val="00600D06"/>
    <w:rsid w:val="006030C4"/>
    <w:rsid w:val="00605CCF"/>
    <w:rsid w:val="006074B5"/>
    <w:rsid w:val="00607AEE"/>
    <w:rsid w:val="0061177C"/>
    <w:rsid w:val="006131C9"/>
    <w:rsid w:val="00613A8F"/>
    <w:rsid w:val="00617444"/>
    <w:rsid w:val="0062485B"/>
    <w:rsid w:val="00643C2D"/>
    <w:rsid w:val="006442C3"/>
    <w:rsid w:val="00646E62"/>
    <w:rsid w:val="006470F4"/>
    <w:rsid w:val="00647C91"/>
    <w:rsid w:val="0065097E"/>
    <w:rsid w:val="00661440"/>
    <w:rsid w:val="006647B5"/>
    <w:rsid w:val="00665E2F"/>
    <w:rsid w:val="006662C7"/>
    <w:rsid w:val="00673DFF"/>
    <w:rsid w:val="00674C44"/>
    <w:rsid w:val="00677BA8"/>
    <w:rsid w:val="0068063C"/>
    <w:rsid w:val="00680F76"/>
    <w:rsid w:val="00681790"/>
    <w:rsid w:val="0068457E"/>
    <w:rsid w:val="006852A2"/>
    <w:rsid w:val="00686929"/>
    <w:rsid w:val="006940A6"/>
    <w:rsid w:val="006947CD"/>
    <w:rsid w:val="006953EE"/>
    <w:rsid w:val="00696303"/>
    <w:rsid w:val="006A0109"/>
    <w:rsid w:val="006A01F3"/>
    <w:rsid w:val="006A0F53"/>
    <w:rsid w:val="006A193F"/>
    <w:rsid w:val="006A26E5"/>
    <w:rsid w:val="006A7532"/>
    <w:rsid w:val="006A7993"/>
    <w:rsid w:val="006B3B8F"/>
    <w:rsid w:val="006C0C6A"/>
    <w:rsid w:val="006C4162"/>
    <w:rsid w:val="006C42AC"/>
    <w:rsid w:val="006D28F2"/>
    <w:rsid w:val="006D505B"/>
    <w:rsid w:val="006E115E"/>
    <w:rsid w:val="006E2710"/>
    <w:rsid w:val="006E45AC"/>
    <w:rsid w:val="006E4768"/>
    <w:rsid w:val="006E4A2F"/>
    <w:rsid w:val="006E4FDE"/>
    <w:rsid w:val="006E67BF"/>
    <w:rsid w:val="006E7089"/>
    <w:rsid w:val="006E7EA5"/>
    <w:rsid w:val="006F115D"/>
    <w:rsid w:val="006F39F8"/>
    <w:rsid w:val="006F521A"/>
    <w:rsid w:val="00701318"/>
    <w:rsid w:val="00705595"/>
    <w:rsid w:val="007124E7"/>
    <w:rsid w:val="00721D6D"/>
    <w:rsid w:val="00722CD3"/>
    <w:rsid w:val="007233E4"/>
    <w:rsid w:val="00723E4E"/>
    <w:rsid w:val="007255EF"/>
    <w:rsid w:val="00732E62"/>
    <w:rsid w:val="00732F8F"/>
    <w:rsid w:val="00736B80"/>
    <w:rsid w:val="00740105"/>
    <w:rsid w:val="007410EA"/>
    <w:rsid w:val="007429BF"/>
    <w:rsid w:val="00750534"/>
    <w:rsid w:val="00751ABF"/>
    <w:rsid w:val="007548D6"/>
    <w:rsid w:val="007559F1"/>
    <w:rsid w:val="00760DDE"/>
    <w:rsid w:val="007619B5"/>
    <w:rsid w:val="0076206B"/>
    <w:rsid w:val="0076380D"/>
    <w:rsid w:val="007641CD"/>
    <w:rsid w:val="007645D3"/>
    <w:rsid w:val="0076503E"/>
    <w:rsid w:val="0078273B"/>
    <w:rsid w:val="00787E2C"/>
    <w:rsid w:val="00790BD3"/>
    <w:rsid w:val="00790CCF"/>
    <w:rsid w:val="007933CC"/>
    <w:rsid w:val="007A127F"/>
    <w:rsid w:val="007A5A29"/>
    <w:rsid w:val="007A6A6C"/>
    <w:rsid w:val="007A70AD"/>
    <w:rsid w:val="007A7BA3"/>
    <w:rsid w:val="007C0C49"/>
    <w:rsid w:val="007C257F"/>
    <w:rsid w:val="007C4FF7"/>
    <w:rsid w:val="007C6A38"/>
    <w:rsid w:val="007D5CA0"/>
    <w:rsid w:val="007E1924"/>
    <w:rsid w:val="007E4A85"/>
    <w:rsid w:val="007E65D2"/>
    <w:rsid w:val="007E6F1B"/>
    <w:rsid w:val="007E6F7E"/>
    <w:rsid w:val="007F033C"/>
    <w:rsid w:val="007F51D1"/>
    <w:rsid w:val="007F693C"/>
    <w:rsid w:val="007F7169"/>
    <w:rsid w:val="007F77B2"/>
    <w:rsid w:val="0080030D"/>
    <w:rsid w:val="00800FA0"/>
    <w:rsid w:val="00801C05"/>
    <w:rsid w:val="00805A3D"/>
    <w:rsid w:val="008061AC"/>
    <w:rsid w:val="008067EE"/>
    <w:rsid w:val="00807575"/>
    <w:rsid w:val="00811CEA"/>
    <w:rsid w:val="00813264"/>
    <w:rsid w:val="0081695F"/>
    <w:rsid w:val="008237BD"/>
    <w:rsid w:val="008237E6"/>
    <w:rsid w:val="00824F6F"/>
    <w:rsid w:val="00826A12"/>
    <w:rsid w:val="00827F75"/>
    <w:rsid w:val="00830145"/>
    <w:rsid w:val="00830B05"/>
    <w:rsid w:val="008311F9"/>
    <w:rsid w:val="008318F1"/>
    <w:rsid w:val="008365D9"/>
    <w:rsid w:val="00841673"/>
    <w:rsid w:val="008446C3"/>
    <w:rsid w:val="0084527A"/>
    <w:rsid w:val="00846231"/>
    <w:rsid w:val="00850CA7"/>
    <w:rsid w:val="00851246"/>
    <w:rsid w:val="0085164B"/>
    <w:rsid w:val="00851D16"/>
    <w:rsid w:val="00855C59"/>
    <w:rsid w:val="0086040F"/>
    <w:rsid w:val="00860B18"/>
    <w:rsid w:val="008610B1"/>
    <w:rsid w:val="00861A2D"/>
    <w:rsid w:val="00861C6B"/>
    <w:rsid w:val="00862078"/>
    <w:rsid w:val="00864981"/>
    <w:rsid w:val="00872ECE"/>
    <w:rsid w:val="0087443C"/>
    <w:rsid w:val="00874DCB"/>
    <w:rsid w:val="008754ED"/>
    <w:rsid w:val="00882651"/>
    <w:rsid w:val="008874D7"/>
    <w:rsid w:val="00887DFE"/>
    <w:rsid w:val="00890C4B"/>
    <w:rsid w:val="00890C69"/>
    <w:rsid w:val="00894387"/>
    <w:rsid w:val="008966A9"/>
    <w:rsid w:val="008B0A02"/>
    <w:rsid w:val="008B23E4"/>
    <w:rsid w:val="008B2914"/>
    <w:rsid w:val="008B4BF0"/>
    <w:rsid w:val="008B5064"/>
    <w:rsid w:val="008B7BA3"/>
    <w:rsid w:val="008B7C21"/>
    <w:rsid w:val="008C0CF0"/>
    <w:rsid w:val="008C1D9C"/>
    <w:rsid w:val="008C22C6"/>
    <w:rsid w:val="008C231B"/>
    <w:rsid w:val="008C390F"/>
    <w:rsid w:val="008C3E48"/>
    <w:rsid w:val="008C4008"/>
    <w:rsid w:val="008C4F39"/>
    <w:rsid w:val="008C69AD"/>
    <w:rsid w:val="008D2B33"/>
    <w:rsid w:val="008D3372"/>
    <w:rsid w:val="008D5A5A"/>
    <w:rsid w:val="008E0B59"/>
    <w:rsid w:val="008E0F7D"/>
    <w:rsid w:val="008E5EC4"/>
    <w:rsid w:val="008E6927"/>
    <w:rsid w:val="008E7A14"/>
    <w:rsid w:val="008F27FE"/>
    <w:rsid w:val="008F2F2A"/>
    <w:rsid w:val="008F3B8F"/>
    <w:rsid w:val="008F5BAF"/>
    <w:rsid w:val="008F6B2C"/>
    <w:rsid w:val="00900796"/>
    <w:rsid w:val="00900EA3"/>
    <w:rsid w:val="00903255"/>
    <w:rsid w:val="00904BFF"/>
    <w:rsid w:val="00905166"/>
    <w:rsid w:val="00911C89"/>
    <w:rsid w:val="00914A70"/>
    <w:rsid w:val="00921662"/>
    <w:rsid w:val="00924F30"/>
    <w:rsid w:val="009317B7"/>
    <w:rsid w:val="009351D9"/>
    <w:rsid w:val="009362B5"/>
    <w:rsid w:val="0093640B"/>
    <w:rsid w:val="0094043D"/>
    <w:rsid w:val="00941435"/>
    <w:rsid w:val="00945196"/>
    <w:rsid w:val="00947D45"/>
    <w:rsid w:val="0095182D"/>
    <w:rsid w:val="009521E0"/>
    <w:rsid w:val="0095540C"/>
    <w:rsid w:val="00962AFD"/>
    <w:rsid w:val="0096593F"/>
    <w:rsid w:val="00971ECB"/>
    <w:rsid w:val="009739AF"/>
    <w:rsid w:val="00977828"/>
    <w:rsid w:val="00980A2C"/>
    <w:rsid w:val="009861A6"/>
    <w:rsid w:val="009876AA"/>
    <w:rsid w:val="00990762"/>
    <w:rsid w:val="009915BF"/>
    <w:rsid w:val="00991E9D"/>
    <w:rsid w:val="00993D03"/>
    <w:rsid w:val="00994A45"/>
    <w:rsid w:val="00997F8D"/>
    <w:rsid w:val="009A0266"/>
    <w:rsid w:val="009A2353"/>
    <w:rsid w:val="009A4963"/>
    <w:rsid w:val="009A5D59"/>
    <w:rsid w:val="009B1CD2"/>
    <w:rsid w:val="009B21F3"/>
    <w:rsid w:val="009B69AE"/>
    <w:rsid w:val="009C11FC"/>
    <w:rsid w:val="009C1693"/>
    <w:rsid w:val="009C75A8"/>
    <w:rsid w:val="009C7A37"/>
    <w:rsid w:val="009D05F9"/>
    <w:rsid w:val="009D14C5"/>
    <w:rsid w:val="009E19B9"/>
    <w:rsid w:val="009E48C7"/>
    <w:rsid w:val="009E515C"/>
    <w:rsid w:val="009F262C"/>
    <w:rsid w:val="009F41D6"/>
    <w:rsid w:val="009F7A65"/>
    <w:rsid w:val="00A00E2F"/>
    <w:rsid w:val="00A02CFD"/>
    <w:rsid w:val="00A02E37"/>
    <w:rsid w:val="00A03B83"/>
    <w:rsid w:val="00A05A65"/>
    <w:rsid w:val="00A06733"/>
    <w:rsid w:val="00A06CB0"/>
    <w:rsid w:val="00A07B2F"/>
    <w:rsid w:val="00A14931"/>
    <w:rsid w:val="00A15937"/>
    <w:rsid w:val="00A17E94"/>
    <w:rsid w:val="00A27533"/>
    <w:rsid w:val="00A30EC4"/>
    <w:rsid w:val="00A31E15"/>
    <w:rsid w:val="00A36FF6"/>
    <w:rsid w:val="00A37997"/>
    <w:rsid w:val="00A401F7"/>
    <w:rsid w:val="00A403BC"/>
    <w:rsid w:val="00A413BB"/>
    <w:rsid w:val="00A4521E"/>
    <w:rsid w:val="00A4652F"/>
    <w:rsid w:val="00A465F6"/>
    <w:rsid w:val="00A47988"/>
    <w:rsid w:val="00A52F1E"/>
    <w:rsid w:val="00A56042"/>
    <w:rsid w:val="00A65B97"/>
    <w:rsid w:val="00A674DD"/>
    <w:rsid w:val="00A67D0C"/>
    <w:rsid w:val="00A72382"/>
    <w:rsid w:val="00A81C96"/>
    <w:rsid w:val="00A83042"/>
    <w:rsid w:val="00A864D1"/>
    <w:rsid w:val="00A93DE1"/>
    <w:rsid w:val="00A97210"/>
    <w:rsid w:val="00AA1E60"/>
    <w:rsid w:val="00AA2305"/>
    <w:rsid w:val="00AA33F4"/>
    <w:rsid w:val="00AA57E5"/>
    <w:rsid w:val="00AA6222"/>
    <w:rsid w:val="00AB394C"/>
    <w:rsid w:val="00AC16C6"/>
    <w:rsid w:val="00AC220C"/>
    <w:rsid w:val="00AC39E6"/>
    <w:rsid w:val="00AC7D7E"/>
    <w:rsid w:val="00AD1AA2"/>
    <w:rsid w:val="00AD1CB0"/>
    <w:rsid w:val="00AD7652"/>
    <w:rsid w:val="00AD7B9F"/>
    <w:rsid w:val="00AE0C90"/>
    <w:rsid w:val="00AE3210"/>
    <w:rsid w:val="00AE3C3A"/>
    <w:rsid w:val="00AE765D"/>
    <w:rsid w:val="00AE791E"/>
    <w:rsid w:val="00AF0677"/>
    <w:rsid w:val="00AF0EEF"/>
    <w:rsid w:val="00AF3105"/>
    <w:rsid w:val="00AF3B13"/>
    <w:rsid w:val="00AF3CC7"/>
    <w:rsid w:val="00AF3EDA"/>
    <w:rsid w:val="00B049EE"/>
    <w:rsid w:val="00B12F7C"/>
    <w:rsid w:val="00B1350D"/>
    <w:rsid w:val="00B16EA8"/>
    <w:rsid w:val="00B1768C"/>
    <w:rsid w:val="00B2212C"/>
    <w:rsid w:val="00B25C96"/>
    <w:rsid w:val="00B26DD3"/>
    <w:rsid w:val="00B2700E"/>
    <w:rsid w:val="00B3048D"/>
    <w:rsid w:val="00B34AA8"/>
    <w:rsid w:val="00B36EF7"/>
    <w:rsid w:val="00B4452B"/>
    <w:rsid w:val="00B53A6E"/>
    <w:rsid w:val="00B53CF3"/>
    <w:rsid w:val="00B57C62"/>
    <w:rsid w:val="00B60C9B"/>
    <w:rsid w:val="00B60E09"/>
    <w:rsid w:val="00B629B6"/>
    <w:rsid w:val="00B63E58"/>
    <w:rsid w:val="00B65809"/>
    <w:rsid w:val="00B72890"/>
    <w:rsid w:val="00B74C0A"/>
    <w:rsid w:val="00B76802"/>
    <w:rsid w:val="00B772D6"/>
    <w:rsid w:val="00B80344"/>
    <w:rsid w:val="00B80BC9"/>
    <w:rsid w:val="00B81584"/>
    <w:rsid w:val="00B84E4B"/>
    <w:rsid w:val="00B873EE"/>
    <w:rsid w:val="00B874D1"/>
    <w:rsid w:val="00B91910"/>
    <w:rsid w:val="00B92340"/>
    <w:rsid w:val="00BA038B"/>
    <w:rsid w:val="00BA552F"/>
    <w:rsid w:val="00BA6282"/>
    <w:rsid w:val="00BA6947"/>
    <w:rsid w:val="00BB22F8"/>
    <w:rsid w:val="00BB579F"/>
    <w:rsid w:val="00BB6E17"/>
    <w:rsid w:val="00BB7C08"/>
    <w:rsid w:val="00BC1C19"/>
    <w:rsid w:val="00BD0DC2"/>
    <w:rsid w:val="00BD105B"/>
    <w:rsid w:val="00BD589D"/>
    <w:rsid w:val="00BF0240"/>
    <w:rsid w:val="00BF5BAE"/>
    <w:rsid w:val="00BF7DFF"/>
    <w:rsid w:val="00C057B6"/>
    <w:rsid w:val="00C069A1"/>
    <w:rsid w:val="00C127E1"/>
    <w:rsid w:val="00C202A4"/>
    <w:rsid w:val="00C22061"/>
    <w:rsid w:val="00C23414"/>
    <w:rsid w:val="00C35412"/>
    <w:rsid w:val="00C414B1"/>
    <w:rsid w:val="00C44C20"/>
    <w:rsid w:val="00C46546"/>
    <w:rsid w:val="00C4676C"/>
    <w:rsid w:val="00C5391B"/>
    <w:rsid w:val="00C54321"/>
    <w:rsid w:val="00C6016D"/>
    <w:rsid w:val="00C60FBD"/>
    <w:rsid w:val="00C61108"/>
    <w:rsid w:val="00C64686"/>
    <w:rsid w:val="00C67A02"/>
    <w:rsid w:val="00C70C65"/>
    <w:rsid w:val="00C74499"/>
    <w:rsid w:val="00C76BFE"/>
    <w:rsid w:val="00C81E74"/>
    <w:rsid w:val="00C822AF"/>
    <w:rsid w:val="00C831C9"/>
    <w:rsid w:val="00C84D5B"/>
    <w:rsid w:val="00C86AD4"/>
    <w:rsid w:val="00C87C4D"/>
    <w:rsid w:val="00C91865"/>
    <w:rsid w:val="00C93AAE"/>
    <w:rsid w:val="00C95EF7"/>
    <w:rsid w:val="00C96A7A"/>
    <w:rsid w:val="00CA41D0"/>
    <w:rsid w:val="00CB32A4"/>
    <w:rsid w:val="00CB39A5"/>
    <w:rsid w:val="00CC035D"/>
    <w:rsid w:val="00CC4669"/>
    <w:rsid w:val="00CC7F34"/>
    <w:rsid w:val="00CD4541"/>
    <w:rsid w:val="00CD4E78"/>
    <w:rsid w:val="00CE03A4"/>
    <w:rsid w:val="00CE2159"/>
    <w:rsid w:val="00CE27ED"/>
    <w:rsid w:val="00CE2927"/>
    <w:rsid w:val="00CE4286"/>
    <w:rsid w:val="00CE5250"/>
    <w:rsid w:val="00CF40CC"/>
    <w:rsid w:val="00D00215"/>
    <w:rsid w:val="00D068E7"/>
    <w:rsid w:val="00D07AC0"/>
    <w:rsid w:val="00D07C96"/>
    <w:rsid w:val="00D1516D"/>
    <w:rsid w:val="00D15C03"/>
    <w:rsid w:val="00D3236A"/>
    <w:rsid w:val="00D3263B"/>
    <w:rsid w:val="00D34994"/>
    <w:rsid w:val="00D3735F"/>
    <w:rsid w:val="00D40E27"/>
    <w:rsid w:val="00D4326F"/>
    <w:rsid w:val="00D47977"/>
    <w:rsid w:val="00D61A0A"/>
    <w:rsid w:val="00D61B3D"/>
    <w:rsid w:val="00D70A28"/>
    <w:rsid w:val="00D72C53"/>
    <w:rsid w:val="00D738BB"/>
    <w:rsid w:val="00D73F5C"/>
    <w:rsid w:val="00D76673"/>
    <w:rsid w:val="00D77855"/>
    <w:rsid w:val="00D83D48"/>
    <w:rsid w:val="00D91861"/>
    <w:rsid w:val="00D93F55"/>
    <w:rsid w:val="00D97F46"/>
    <w:rsid w:val="00DA1A08"/>
    <w:rsid w:val="00DB2FC6"/>
    <w:rsid w:val="00DC2748"/>
    <w:rsid w:val="00DD085A"/>
    <w:rsid w:val="00DD22F5"/>
    <w:rsid w:val="00DD2C44"/>
    <w:rsid w:val="00DE00B7"/>
    <w:rsid w:val="00DE43FC"/>
    <w:rsid w:val="00DE4A2C"/>
    <w:rsid w:val="00DE584F"/>
    <w:rsid w:val="00DF0C75"/>
    <w:rsid w:val="00DF1301"/>
    <w:rsid w:val="00DF2801"/>
    <w:rsid w:val="00DF2E49"/>
    <w:rsid w:val="00DF40D8"/>
    <w:rsid w:val="00E016B5"/>
    <w:rsid w:val="00E022E9"/>
    <w:rsid w:val="00E036DB"/>
    <w:rsid w:val="00E05CD7"/>
    <w:rsid w:val="00E071DA"/>
    <w:rsid w:val="00E113DD"/>
    <w:rsid w:val="00E11FDC"/>
    <w:rsid w:val="00E12F2E"/>
    <w:rsid w:val="00E17612"/>
    <w:rsid w:val="00E21677"/>
    <w:rsid w:val="00E217B9"/>
    <w:rsid w:val="00E218C7"/>
    <w:rsid w:val="00E22DDD"/>
    <w:rsid w:val="00E22E71"/>
    <w:rsid w:val="00E22F01"/>
    <w:rsid w:val="00E23E8C"/>
    <w:rsid w:val="00E241FC"/>
    <w:rsid w:val="00E3372A"/>
    <w:rsid w:val="00E36797"/>
    <w:rsid w:val="00E410CF"/>
    <w:rsid w:val="00E41133"/>
    <w:rsid w:val="00E456B2"/>
    <w:rsid w:val="00E460F2"/>
    <w:rsid w:val="00E463D5"/>
    <w:rsid w:val="00E50555"/>
    <w:rsid w:val="00E52BB5"/>
    <w:rsid w:val="00E52CFB"/>
    <w:rsid w:val="00E55BA4"/>
    <w:rsid w:val="00E57FED"/>
    <w:rsid w:val="00E66D03"/>
    <w:rsid w:val="00E70452"/>
    <w:rsid w:val="00E70F29"/>
    <w:rsid w:val="00E719FF"/>
    <w:rsid w:val="00E71BCC"/>
    <w:rsid w:val="00E721F8"/>
    <w:rsid w:val="00E72744"/>
    <w:rsid w:val="00E7415A"/>
    <w:rsid w:val="00E74A93"/>
    <w:rsid w:val="00E75A52"/>
    <w:rsid w:val="00E77D52"/>
    <w:rsid w:val="00E80435"/>
    <w:rsid w:val="00E8161B"/>
    <w:rsid w:val="00E84CB5"/>
    <w:rsid w:val="00E863E8"/>
    <w:rsid w:val="00E8651D"/>
    <w:rsid w:val="00E86AF2"/>
    <w:rsid w:val="00E8727B"/>
    <w:rsid w:val="00E900BE"/>
    <w:rsid w:val="00E9142F"/>
    <w:rsid w:val="00E91CEC"/>
    <w:rsid w:val="00E93762"/>
    <w:rsid w:val="00E97081"/>
    <w:rsid w:val="00E97DC7"/>
    <w:rsid w:val="00EA0521"/>
    <w:rsid w:val="00EA402C"/>
    <w:rsid w:val="00EA40D0"/>
    <w:rsid w:val="00EA765F"/>
    <w:rsid w:val="00EA7C78"/>
    <w:rsid w:val="00EA7FB4"/>
    <w:rsid w:val="00EB0AEB"/>
    <w:rsid w:val="00EB2BA8"/>
    <w:rsid w:val="00EB49FA"/>
    <w:rsid w:val="00EB504B"/>
    <w:rsid w:val="00EC7DA7"/>
    <w:rsid w:val="00ED052A"/>
    <w:rsid w:val="00ED195B"/>
    <w:rsid w:val="00ED2B08"/>
    <w:rsid w:val="00ED6459"/>
    <w:rsid w:val="00ED6B7B"/>
    <w:rsid w:val="00ED7434"/>
    <w:rsid w:val="00EE029E"/>
    <w:rsid w:val="00EE077B"/>
    <w:rsid w:val="00EE0E9C"/>
    <w:rsid w:val="00EE15D7"/>
    <w:rsid w:val="00EE2AFE"/>
    <w:rsid w:val="00EE43D0"/>
    <w:rsid w:val="00EE5291"/>
    <w:rsid w:val="00EE66ED"/>
    <w:rsid w:val="00EF1B18"/>
    <w:rsid w:val="00EF3914"/>
    <w:rsid w:val="00EF51D4"/>
    <w:rsid w:val="00F025F2"/>
    <w:rsid w:val="00F106CF"/>
    <w:rsid w:val="00F1787D"/>
    <w:rsid w:val="00F17BB5"/>
    <w:rsid w:val="00F21162"/>
    <w:rsid w:val="00F22063"/>
    <w:rsid w:val="00F237B5"/>
    <w:rsid w:val="00F24962"/>
    <w:rsid w:val="00F26E53"/>
    <w:rsid w:val="00F301C1"/>
    <w:rsid w:val="00F31ADC"/>
    <w:rsid w:val="00F31B34"/>
    <w:rsid w:val="00F46ECA"/>
    <w:rsid w:val="00F5052B"/>
    <w:rsid w:val="00F5197F"/>
    <w:rsid w:val="00F614E9"/>
    <w:rsid w:val="00F626B1"/>
    <w:rsid w:val="00F65B21"/>
    <w:rsid w:val="00F677C3"/>
    <w:rsid w:val="00F71498"/>
    <w:rsid w:val="00F750C9"/>
    <w:rsid w:val="00F76E1E"/>
    <w:rsid w:val="00F80CBE"/>
    <w:rsid w:val="00F87195"/>
    <w:rsid w:val="00F87CB5"/>
    <w:rsid w:val="00F90DEE"/>
    <w:rsid w:val="00F91E0F"/>
    <w:rsid w:val="00F96B79"/>
    <w:rsid w:val="00FA1E10"/>
    <w:rsid w:val="00FA23EC"/>
    <w:rsid w:val="00FA6ECC"/>
    <w:rsid w:val="00FA7C0A"/>
    <w:rsid w:val="00FB0A8C"/>
    <w:rsid w:val="00FB2339"/>
    <w:rsid w:val="00FB2F37"/>
    <w:rsid w:val="00FB30CB"/>
    <w:rsid w:val="00FB4A8E"/>
    <w:rsid w:val="00FB6040"/>
    <w:rsid w:val="00FB76CA"/>
    <w:rsid w:val="00FC2AE5"/>
    <w:rsid w:val="00FC2B6C"/>
    <w:rsid w:val="00FC2E5D"/>
    <w:rsid w:val="00FC3F23"/>
    <w:rsid w:val="00FC47C4"/>
    <w:rsid w:val="00FD0924"/>
    <w:rsid w:val="00FD37EE"/>
    <w:rsid w:val="00FD40E2"/>
    <w:rsid w:val="00FE3B81"/>
    <w:rsid w:val="00FF33AA"/>
    <w:rsid w:val="00FF5882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DEF"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561DEF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561DEF"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1DEF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rsid w:val="00561DEF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561DEF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sid w:val="00561DEF"/>
    <w:rPr>
      <w:color w:val="0000FF"/>
      <w:u w:val="single"/>
    </w:rPr>
  </w:style>
  <w:style w:type="paragraph" w:styleId="Footer">
    <w:name w:val="footer"/>
    <w:basedOn w:val="Normal"/>
    <w:rsid w:val="00561DE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561DEF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rsid w:val="00561DEF"/>
    <w:pPr>
      <w:ind w:left="720"/>
      <w:jc w:val="both"/>
    </w:pPr>
    <w:rPr>
      <w:szCs w:val="20"/>
    </w:rPr>
  </w:style>
  <w:style w:type="character" w:styleId="FollowedHyperlink">
    <w:name w:val="FollowedHyperlink"/>
    <w:rsid w:val="00561DEF"/>
    <w:rPr>
      <w:color w:val="800080"/>
      <w:u w:val="single"/>
    </w:rPr>
  </w:style>
  <w:style w:type="character" w:styleId="PageNumber">
    <w:name w:val="page number"/>
    <w:basedOn w:val="DefaultParagraphFont"/>
    <w:rsid w:val="00561DEF"/>
  </w:style>
  <w:style w:type="paragraph" w:customStyle="1" w:styleId="naiskr">
    <w:name w:val="naiskr"/>
    <w:basedOn w:val="Normal"/>
    <w:rsid w:val="00561DEF"/>
    <w:pPr>
      <w:spacing w:before="75" w:after="75"/>
    </w:pPr>
    <w:rPr>
      <w:lang w:eastAsia="lv-LV"/>
    </w:rPr>
  </w:style>
  <w:style w:type="paragraph" w:customStyle="1" w:styleId="CharCharCharCharCharCharCharCharCharCharChar">
    <w:name w:val="Char Char Char Char Char Char Char Char Char Char Char"/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81695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B2339"/>
    <w:rPr>
      <w:b/>
      <w:sz w:val="24"/>
      <w:lang w:eastAsia="en-US"/>
    </w:rPr>
  </w:style>
  <w:style w:type="character" w:styleId="CommentReference">
    <w:name w:val="annotation reference"/>
    <w:rsid w:val="00FB23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339"/>
    <w:rPr>
      <w:sz w:val="20"/>
      <w:szCs w:val="20"/>
    </w:rPr>
  </w:style>
  <w:style w:type="character" w:customStyle="1" w:styleId="CommentTextChar">
    <w:name w:val="Comment Text Char"/>
    <w:link w:val="CommentText"/>
    <w:rsid w:val="00FB23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2339"/>
    <w:rPr>
      <w:b/>
      <w:bCs/>
    </w:rPr>
  </w:style>
  <w:style w:type="character" w:customStyle="1" w:styleId="CommentSubjectChar">
    <w:name w:val="Comment Subject Char"/>
    <w:link w:val="CommentSubject"/>
    <w:rsid w:val="00FB233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A427-959E-4566-96D4-3B7CD06C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s par Informatīvo ziņojumu</vt:lpstr>
      <vt:lpstr>Protokollēmums par Informatīvo ziņojumu</vt:lpstr>
    </vt:vector>
  </TitlesOfParts>
  <Company>Tieslietu ministrija</Company>
  <LinksUpToDate>false</LinksUpToDate>
  <CharactersWithSpaces>1033</CharactersWithSpaces>
  <SharedDoc>false</SharedDoc>
  <HLinks>
    <vt:vector size="6" baseType="variant">
      <vt:variant>
        <vt:i4>3407877</vt:i4>
      </vt:variant>
      <vt:variant>
        <vt:i4>0</vt:i4>
      </vt:variant>
      <vt:variant>
        <vt:i4>0</vt:i4>
      </vt:variant>
      <vt:variant>
        <vt:i4>5</vt:i4>
      </vt:variant>
      <vt:variant>
        <vt:lpwstr>mailto:Zita.Studente@t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 par Informatīvo ziņojumu</dc:title>
  <dc:subject>Protokollēmums</dc:subject>
  <dc:creator>Lāsma Dilba</dc:creator>
  <cp:keywords/>
  <dc:description>Lasma.Dilba@tm.gov.lv_x000d_
67036736</dc:description>
  <cp:lastModifiedBy>ld1201</cp:lastModifiedBy>
  <cp:revision>4</cp:revision>
  <cp:lastPrinted>2012-06-20T06:11:00Z</cp:lastPrinted>
  <dcterms:created xsi:type="dcterms:W3CDTF">2012-06-28T11:19:00Z</dcterms:created>
  <dcterms:modified xsi:type="dcterms:W3CDTF">2012-06-28T12:39:00Z</dcterms:modified>
</cp:coreProperties>
</file>